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AA336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Pr="00AA336D">
              <w:rPr>
                <w:b w:val="0"/>
                <w:sz w:val="24"/>
                <w:szCs w:val="24"/>
                <w:lang w:eastAsia="en-US"/>
              </w:rPr>
              <w:t>52 Кварта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370400" w:rsidP="00B9137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p w:rsidR="00370400" w:rsidRDefault="00370400" w:rsidP="005313B3">
      <w:pPr>
        <w:jc w:val="center"/>
        <w:rPr>
          <w:b w:val="0"/>
        </w:rPr>
      </w:pP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</w:t>
      </w:r>
      <w:r w:rsidR="004D549D">
        <w:rPr>
          <w:b w:val="0"/>
        </w:rPr>
        <w:t xml:space="preserve">ода порядка временных объектов </w:t>
      </w:r>
      <w:r w:rsidR="004D549D">
        <w:rPr>
          <w:b w:val="0"/>
        </w:rPr>
        <w:br/>
      </w:r>
      <w:r>
        <w:rPr>
          <w:b w:val="0"/>
        </w:rPr>
        <w:t>на территории гор</w:t>
      </w:r>
      <w:r w:rsidR="008D2D06">
        <w:rPr>
          <w:b w:val="0"/>
        </w:rPr>
        <w:t>ода Красноярска, утвержденного п</w:t>
      </w:r>
      <w:r>
        <w:rPr>
          <w:b w:val="0"/>
        </w:rPr>
        <w:t>остановлением администрации города от 12.09.2</w:t>
      </w:r>
      <w:r w:rsidR="004D549D">
        <w:rPr>
          <w:b w:val="0"/>
        </w:rPr>
        <w:t xml:space="preserve">013 № 471, произведен демонтаж </w:t>
      </w:r>
      <w:r w:rsidR="00780EAC">
        <w:rPr>
          <w:b w:val="0"/>
        </w:rPr>
        <w:t xml:space="preserve">временных объектов, которые </w:t>
      </w:r>
      <w:r w:rsidR="004D549D">
        <w:rPr>
          <w:b w:val="0"/>
        </w:rPr>
        <w:t>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215B64" w:rsidRDefault="00215B64" w:rsidP="005313B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313B3" w:rsidTr="002738B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313B3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003BDA" w:rsidRDefault="004D2265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D2265">
              <w:rPr>
                <w:b w:val="0"/>
                <w:sz w:val="24"/>
                <w:szCs w:val="24"/>
                <w:lang w:eastAsia="en-US"/>
              </w:rPr>
              <w:t>ул. Тоболь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65" w:rsidRPr="00E56E52" w:rsidRDefault="004D2265" w:rsidP="004D226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D226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Фрукты сухофрукты»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</w:t>
            </w:r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</w:p>
          <w:p w:rsidR="005313B3" w:rsidRPr="0051398E" w:rsidRDefault="004D2265" w:rsidP="004D226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29</w:t>
            </w:r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313B3" w:rsidRDefault="005313B3" w:rsidP="00553561">
      <w:pPr>
        <w:rPr>
          <w:b w:val="0"/>
        </w:rPr>
      </w:pPr>
      <w:bookmarkStart w:id="0" w:name="_GoBack"/>
      <w:bookmarkEnd w:id="0"/>
    </w:p>
    <w:sectPr w:rsidR="005313B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64BA9"/>
    <w:rsid w:val="0006712D"/>
    <w:rsid w:val="00067231"/>
    <w:rsid w:val="00067529"/>
    <w:rsid w:val="0007009F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7817"/>
    <w:rsid w:val="006F228B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415F"/>
    <w:rsid w:val="00B54199"/>
    <w:rsid w:val="00B555B4"/>
    <w:rsid w:val="00B6134A"/>
    <w:rsid w:val="00B61F61"/>
    <w:rsid w:val="00B6201F"/>
    <w:rsid w:val="00B620E9"/>
    <w:rsid w:val="00B625EB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82603"/>
    <w:rsid w:val="00D82926"/>
    <w:rsid w:val="00D836F5"/>
    <w:rsid w:val="00D841CB"/>
    <w:rsid w:val="00D876CE"/>
    <w:rsid w:val="00D9184A"/>
    <w:rsid w:val="00D920AC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C2378-0651-4FDC-9635-37F74F3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464</cp:revision>
  <cp:lastPrinted>2022-04-11T02:37:00Z</cp:lastPrinted>
  <dcterms:created xsi:type="dcterms:W3CDTF">2020-04-02T07:27:00Z</dcterms:created>
  <dcterms:modified xsi:type="dcterms:W3CDTF">2023-10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